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70个常用重要穴位临证精解</w:t>
      </w:r>
    </w:p>
    <w:p>
      <w:r>
        <w:t>作者：杨朝义主编</w:t>
      </w:r>
    </w:p>
    <w:p>
      <w:r>
        <w:t>出版社：北京:中国医药科技出版社,2017.01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70个常用重要穴位临证精解 评论地址：https://www.jiaokey.com/book/detail/14138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